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7F50" w14:textId="486F2D14" w:rsidR="0054027D" w:rsidRPr="00317D9A" w:rsidRDefault="00BF34E1" w:rsidP="005C50FC">
      <w:pPr>
        <w:widowControl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34548" wp14:editId="32DF2C52">
                <wp:simplePos x="0" y="0"/>
                <wp:positionH relativeFrom="column">
                  <wp:posOffset>4937760</wp:posOffset>
                </wp:positionH>
                <wp:positionV relativeFrom="paragraph">
                  <wp:posOffset>-771525</wp:posOffset>
                </wp:positionV>
                <wp:extent cx="1619250" cy="1257300"/>
                <wp:effectExtent l="19050" t="19050" r="19050" b="1905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5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E539" w14:textId="5C2F6C11" w:rsidR="00331041" w:rsidRPr="00317D9A" w:rsidRDefault="00331041" w:rsidP="0054027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317D9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認證欄：符合</w:t>
                            </w:r>
                            <w:r w:rsidRPr="00317D9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書寫工整</w:t>
                            </w:r>
                            <w:r w:rsidR="00EE39B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EE39B8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字跡正確</w:t>
                            </w:r>
                            <w:r w:rsidR="00EE39B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317D9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繪圖用心、篇幅充足</w:t>
                            </w:r>
                            <w:r w:rsidR="00317D9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者</w:t>
                            </w:r>
                            <w:r w:rsidRPr="00317D9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即完成認證喔!</w:t>
                            </w:r>
                          </w:p>
                          <w:p w14:paraId="63855E59" w14:textId="748606D9" w:rsidR="00331041" w:rsidRDefault="00331041" w:rsidP="0033104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4C195BD" w14:textId="219A4483" w:rsidR="005B6BED" w:rsidRDefault="005B6BED" w:rsidP="0033104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4308B1" w14:textId="77777777" w:rsidR="005B6BED" w:rsidRDefault="005B6BED" w:rsidP="0033104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5630A2C" w14:textId="138A007F" w:rsidR="00331041" w:rsidRDefault="00331041" w:rsidP="0033104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041B8B1" w14:textId="64572CC0" w:rsidR="00331041" w:rsidRDefault="00331041" w:rsidP="0033104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5CA267" w14:textId="77777777" w:rsidR="00331041" w:rsidRPr="00331041" w:rsidRDefault="00331041" w:rsidP="0033104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34548" id="矩形: 圓角 27" o:spid="_x0000_s1026" style="position:absolute;margin-left:388.8pt;margin-top:-60.75pt;width:127.5pt;height:9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" fillcolor="#c6d9f1 [671]" strokecolor="#243f60 [1604]" strokeweight="3pt">
                <v:stroke dashstyle="dash"/>
                <v:textbox>
                  <w:txbxContent>
                    <w:p w14:paraId="4FF8E539" w14:textId="5C2F6C11" w:rsidR="00331041" w:rsidRPr="00317D9A" w:rsidRDefault="00331041" w:rsidP="0054027D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317D9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認證欄：符合</w:t>
                      </w:r>
                      <w:r w:rsidRPr="00317D9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Cs w:val="24"/>
                        </w:rPr>
                        <w:t>書寫工整</w:t>
                      </w:r>
                      <w:r w:rsidR="00EE39B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Cs w:val="24"/>
                        </w:rPr>
                        <w:t>、</w:t>
                      </w:r>
                      <w:r w:rsidR="00EE39B8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Cs w:val="24"/>
                        </w:rPr>
                        <w:t>字跡正確</w:t>
                      </w:r>
                      <w:r w:rsidR="00EE39B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Cs w:val="24"/>
                        </w:rPr>
                        <w:t>、</w:t>
                      </w:r>
                      <w:r w:rsidRPr="00317D9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Cs w:val="24"/>
                        </w:rPr>
                        <w:t>繪圖用心、篇幅充足</w:t>
                      </w:r>
                      <w:r w:rsidR="00317D9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者</w:t>
                      </w:r>
                      <w:r w:rsidRPr="00317D9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即完成認證喔!</w:t>
                      </w:r>
                    </w:p>
                    <w:p w14:paraId="63855E59" w14:textId="748606D9" w:rsidR="00331041" w:rsidRDefault="00331041" w:rsidP="00331041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  <w:p w14:paraId="54C195BD" w14:textId="219A4483" w:rsidR="005B6BED" w:rsidRDefault="005B6BED" w:rsidP="00331041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  <w:p w14:paraId="364308B1" w14:textId="77777777" w:rsidR="005B6BED" w:rsidRDefault="005B6BED" w:rsidP="00331041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  <w:p w14:paraId="15630A2C" w14:textId="138A007F" w:rsidR="00331041" w:rsidRDefault="00331041" w:rsidP="00331041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  <w:p w14:paraId="3041B8B1" w14:textId="64572CC0" w:rsidR="00331041" w:rsidRDefault="00331041" w:rsidP="00331041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  <w:p w14:paraId="7F5CA267" w14:textId="77777777" w:rsidR="00331041" w:rsidRPr="00331041" w:rsidRDefault="00331041" w:rsidP="0033104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795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57C0FE7" wp14:editId="3A0BD5BA">
                <wp:simplePos x="0" y="0"/>
                <wp:positionH relativeFrom="column">
                  <wp:posOffset>-1015365</wp:posOffset>
                </wp:positionH>
                <wp:positionV relativeFrom="paragraph">
                  <wp:posOffset>-550545</wp:posOffset>
                </wp:positionV>
                <wp:extent cx="1828800" cy="1828800"/>
                <wp:effectExtent l="19050" t="381000" r="0" b="384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99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C3839" w14:textId="202E5659" w:rsidR="00AA73F0" w:rsidRPr="00AA73F0" w:rsidRDefault="00256A28" w:rsidP="00AA73F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72"/>
                                <w:szCs w:val="72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72"/>
                                <w:szCs w:val="72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親海、愛海、近海</w:t>
                            </w:r>
                          </w:p>
                          <w:p w14:paraId="2B37743D" w14:textId="77777777" w:rsidR="00A57953" w:rsidRDefault="00A57953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0FE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-79.95pt;margin-top:-43.35pt;width:2in;height:2in;rotation:-917521fd;z-index:-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" filled="f" stroked="f">
                <v:textbox style="mso-fit-shape-to-text:t">
                  <w:txbxContent>
                    <w:p w14:paraId="48DC3839" w14:textId="202E5659" w:rsidR="00AA73F0" w:rsidRPr="00AA73F0" w:rsidRDefault="00256A28" w:rsidP="00AA73F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72"/>
                          <w:szCs w:val="72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72"/>
                          <w:szCs w:val="72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親海、愛海、近海</w:t>
                      </w:r>
                    </w:p>
                    <w:p w14:paraId="2B37743D" w14:textId="77777777" w:rsidR="00A57953" w:rsidRDefault="00A57953"/>
                  </w:txbxContent>
                </v:textbox>
              </v:shape>
            </w:pict>
          </mc:Fallback>
        </mc:AlternateContent>
      </w:r>
      <w:r w:rsidR="00C11FBC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3" behindDoc="1" locked="0" layoutInCell="1" allowOverlap="1" wp14:anchorId="08F30CEC" wp14:editId="53C2479E">
            <wp:simplePos x="0" y="0"/>
            <wp:positionH relativeFrom="column">
              <wp:posOffset>813435</wp:posOffset>
            </wp:positionH>
            <wp:positionV relativeFrom="paragraph">
              <wp:posOffset>-666749</wp:posOffset>
            </wp:positionV>
            <wp:extent cx="3162300" cy="717550"/>
            <wp:effectExtent l="0" t="0" r="0" b="6350"/>
            <wp:wrapNone/>
            <wp:docPr id="7" name="圖片 7" descr="一張含有 筆記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筆記型電腦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CC" w:rsidRPr="009E6DC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D56EC9A" wp14:editId="448F4EF7">
                <wp:simplePos x="0" y="0"/>
                <wp:positionH relativeFrom="page">
                  <wp:posOffset>6220460</wp:posOffset>
                </wp:positionH>
                <wp:positionV relativeFrom="paragraph">
                  <wp:posOffset>-482600</wp:posOffset>
                </wp:positionV>
                <wp:extent cx="1181100" cy="63500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8D2E" w14:textId="27663E92" w:rsidR="009E6DCC" w:rsidRDefault="009E6DCC"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bdr w:val="single" w:sz="4" w:space="0" w:color="auto" w:frame="1"/>
                              </w:rPr>
                              <w:t>附件</w:t>
                            </w:r>
                            <w:r w:rsidR="000C5534">
                              <w:rPr>
                                <w:rFonts w:ascii="標楷體" w:eastAsia="標楷體" w:hAnsi="標楷體" w:hint="eastAsia"/>
                                <w:color w:val="000000"/>
                                <w:bdr w:val="single" w:sz="4" w:space="0" w:color="auto" w:frame="1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D56EC9A" id="文字方塊 2" o:spid="_x0000_s1028" type="#_x0000_t202" style="position:absolute;margin-left:489.8pt;margin-top:-38pt;width:93pt;height:50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" stroked="f">
                <v:textbox>
                  <w:txbxContent>
                    <w:p w14:paraId="778B8D2E" w14:textId="27663E92" w:rsidR="009E6DCC" w:rsidRDefault="009E6DCC">
                      <w:r>
                        <w:rPr>
                          <w:rFonts w:ascii="標楷體" w:eastAsia="標楷體" w:hAnsi="標楷體" w:hint="eastAsia"/>
                          <w:color w:val="000000"/>
                          <w:bdr w:val="single" w:sz="4" w:space="0" w:color="auto" w:frame="1"/>
                        </w:rPr>
                        <w:t>附件</w:t>
                      </w:r>
                      <w:r w:rsidR="000C5534">
                        <w:rPr>
                          <w:rFonts w:ascii="標楷體" w:eastAsia="標楷體" w:hAnsi="標楷體" w:hint="eastAsia"/>
                          <w:color w:val="000000"/>
                          <w:bdr w:val="single" w:sz="4" w:space="0" w:color="auto" w:frame="1"/>
                        </w:rPr>
                        <w:t>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30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1406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17D9A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B34305">
        <w:rPr>
          <w:rFonts w:ascii="標楷體" w:eastAsia="標楷體" w:hAnsi="標楷體" w:hint="eastAsia"/>
          <w:b/>
          <w:bCs/>
          <w:sz w:val="32"/>
          <w:szCs w:val="32"/>
        </w:rPr>
        <w:t>學年屏東縣</w:t>
      </w:r>
      <w:r w:rsidR="00B34305" w:rsidRPr="008E6B9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 w:rsidR="00B3430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 w:rsidR="00B34305" w:rsidRPr="008E6B9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</w:t>
      </w:r>
      <w:r w:rsidR="00317D9A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="00B34305" w:rsidRPr="00727019">
        <w:rPr>
          <w:rFonts w:ascii="標楷體" w:eastAsia="標楷體" w:hAnsi="標楷體"/>
          <w:b/>
          <w:bCs/>
          <w:sz w:val="32"/>
          <w:szCs w:val="32"/>
        </w:rPr>
        <w:t>推動「</w:t>
      </w:r>
      <w:r w:rsidR="003563B5">
        <w:rPr>
          <w:rFonts w:ascii="標楷體" w:eastAsia="標楷體" w:hAnsi="標楷體" w:hint="eastAsia"/>
          <w:b/>
          <w:bCs/>
          <w:sz w:val="32"/>
          <w:szCs w:val="32"/>
        </w:rPr>
        <w:t>漫話</w:t>
      </w:r>
      <w:r w:rsidR="00B34305" w:rsidRPr="00727019">
        <w:rPr>
          <w:rFonts w:ascii="標楷體" w:eastAsia="標楷體" w:hAnsi="標楷體" w:hint="eastAsia"/>
          <w:b/>
          <w:bCs/>
          <w:sz w:val="32"/>
          <w:szCs w:val="32"/>
        </w:rPr>
        <w:t>海洋巡迴圖書</w:t>
      </w:r>
      <w:r w:rsidR="00B34305" w:rsidRPr="00727019">
        <w:rPr>
          <w:rFonts w:ascii="標楷體" w:eastAsia="標楷體" w:hAnsi="標楷體"/>
          <w:b/>
          <w:bCs/>
          <w:sz w:val="32"/>
          <w:szCs w:val="32"/>
        </w:rPr>
        <w:t>」</w:t>
      </w:r>
    </w:p>
    <w:p w14:paraId="7AE28613" w14:textId="10F58F72" w:rsidR="00B34305" w:rsidRDefault="00B34305" w:rsidP="005C50FC">
      <w:pPr>
        <w:widowControl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7019">
        <w:rPr>
          <w:rFonts w:ascii="標楷體" w:eastAsia="標楷體" w:hAnsi="標楷體" w:hint="eastAsia"/>
          <w:b/>
          <w:bCs/>
          <w:sz w:val="32"/>
          <w:szCs w:val="32"/>
        </w:rPr>
        <w:t>閱讀</w:t>
      </w:r>
      <w:r>
        <w:rPr>
          <w:rFonts w:ascii="標楷體" w:eastAsia="標楷體" w:hAnsi="標楷體" w:hint="eastAsia"/>
          <w:b/>
          <w:bCs/>
          <w:sz w:val="32"/>
          <w:szCs w:val="32"/>
        </w:rPr>
        <w:t>心得學習單</w:t>
      </w:r>
      <w:r w:rsidR="00317D9A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C17A61">
        <w:rPr>
          <w:rFonts w:ascii="標楷體" w:eastAsia="標楷體" w:hAnsi="標楷體" w:hint="eastAsia"/>
        </w:rPr>
        <w:t>班級：</w:t>
      </w:r>
      <w:r w:rsidRPr="00C17A61">
        <w:rPr>
          <w:rFonts w:ascii="標楷體" w:eastAsia="標楷體" w:hAnsi="標楷體" w:hint="eastAsia"/>
          <w:u w:val="single"/>
        </w:rPr>
        <w:t xml:space="preserve">    </w:t>
      </w:r>
      <w:r w:rsidR="0054027D">
        <w:rPr>
          <w:rFonts w:ascii="標楷體" w:eastAsia="標楷體" w:hAnsi="標楷體" w:hint="eastAsia"/>
          <w:u w:val="single"/>
        </w:rPr>
        <w:t xml:space="preserve">   </w:t>
      </w:r>
      <w:r w:rsidRPr="00C17A61">
        <w:rPr>
          <w:rFonts w:ascii="標楷體" w:eastAsia="標楷體" w:hAnsi="標楷體" w:hint="eastAsia"/>
          <w:u w:val="single"/>
        </w:rPr>
        <w:t xml:space="preserve"> </w:t>
      </w:r>
      <w:r w:rsidR="00317D9A">
        <w:rPr>
          <w:rFonts w:ascii="標楷體" w:eastAsia="標楷體" w:hAnsi="標楷體" w:hint="eastAsia"/>
          <w:u w:val="single"/>
        </w:rPr>
        <w:t xml:space="preserve">     </w:t>
      </w:r>
      <w:r w:rsidRPr="00C17A61">
        <w:rPr>
          <w:rFonts w:ascii="標楷體" w:eastAsia="標楷體" w:hAnsi="標楷體" w:hint="eastAsia"/>
        </w:rPr>
        <w:t>座號：</w:t>
      </w:r>
      <w:r w:rsidR="004125FC" w:rsidRPr="00C17A61">
        <w:rPr>
          <w:rFonts w:ascii="標楷體" w:eastAsia="標楷體" w:hAnsi="標楷體" w:hint="eastAsia"/>
          <w:u w:val="single"/>
        </w:rPr>
        <w:t xml:space="preserve">  </w:t>
      </w:r>
      <w:r w:rsidR="0054027D">
        <w:rPr>
          <w:rFonts w:ascii="標楷體" w:eastAsia="標楷體" w:hAnsi="標楷體" w:hint="eastAsia"/>
          <w:u w:val="single"/>
        </w:rPr>
        <w:t xml:space="preserve">    </w:t>
      </w:r>
      <w:r w:rsidR="004125FC" w:rsidRPr="00C17A61">
        <w:rPr>
          <w:rFonts w:ascii="標楷體" w:eastAsia="標楷體" w:hAnsi="標楷體" w:hint="eastAsia"/>
          <w:u w:val="single"/>
        </w:rPr>
        <w:t xml:space="preserve">   </w:t>
      </w:r>
      <w:r w:rsidR="00317D9A">
        <w:rPr>
          <w:rFonts w:ascii="標楷體" w:eastAsia="標楷體" w:hAnsi="標楷體" w:hint="eastAsia"/>
          <w:u w:val="single"/>
        </w:rPr>
        <w:t xml:space="preserve">   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02"/>
        <w:gridCol w:w="1342"/>
        <w:gridCol w:w="620"/>
        <w:gridCol w:w="1104"/>
        <w:gridCol w:w="1994"/>
        <w:gridCol w:w="1382"/>
        <w:gridCol w:w="2971"/>
      </w:tblGrid>
      <w:tr w:rsidR="004125FC" w:rsidRPr="0064212A" w14:paraId="246B763F" w14:textId="77777777" w:rsidTr="00EB5F3B">
        <w:trPr>
          <w:trHeight w:val="687"/>
        </w:trPr>
        <w:tc>
          <w:tcPr>
            <w:tcW w:w="1502" w:type="dxa"/>
            <w:vAlign w:val="center"/>
          </w:tcPr>
          <w:p w14:paraId="7204CEFD" w14:textId="3D430CFA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5060" w:type="dxa"/>
            <w:gridSpan w:val="4"/>
            <w:vAlign w:val="center"/>
          </w:tcPr>
          <w:p w14:paraId="41961F48" w14:textId="36538002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Align w:val="center"/>
          </w:tcPr>
          <w:p w14:paraId="373AE426" w14:textId="4F880423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1" w:type="dxa"/>
            <w:vAlign w:val="center"/>
          </w:tcPr>
          <w:p w14:paraId="694F5B39" w14:textId="35E55050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25FC" w:rsidRPr="0064212A" w14:paraId="3F9D2D1F" w14:textId="77777777" w:rsidTr="00EB5F3B">
        <w:trPr>
          <w:trHeight w:val="645"/>
        </w:trPr>
        <w:tc>
          <w:tcPr>
            <w:tcW w:w="1502" w:type="dxa"/>
            <w:vAlign w:val="center"/>
          </w:tcPr>
          <w:p w14:paraId="49A40EE0" w14:textId="165F8616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14:paraId="35DB85DC" w14:textId="4345C775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1AB24A2" w14:textId="595344DD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5DA94147" w14:textId="03D7ADF9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13A263F" w14:textId="1B47264A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閱讀日期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EDA167A" w14:textId="094D718E" w:rsidR="008E6B9F" w:rsidRPr="0064212A" w:rsidRDefault="008E6B9F" w:rsidP="006421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25FC" w:rsidRPr="0064212A" w14:paraId="025A90C1" w14:textId="77777777" w:rsidTr="0082123C">
        <w:trPr>
          <w:trHeight w:val="700"/>
        </w:trPr>
        <w:tc>
          <w:tcPr>
            <w:tcW w:w="1502" w:type="dxa"/>
            <w:vMerge w:val="restart"/>
            <w:vAlign w:val="center"/>
          </w:tcPr>
          <w:p w14:paraId="633077D5" w14:textId="133B3FD8" w:rsidR="008E6B9F" w:rsidRPr="0064212A" w:rsidRDefault="008E6B9F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用自己的話寫出這本書的主要內容</w:t>
            </w:r>
            <w:r w:rsidR="00233599">
              <w:rPr>
                <w:rFonts w:ascii="標楷體" w:eastAsia="標楷體" w:hAnsi="標楷體" w:hint="eastAsia"/>
              </w:rPr>
              <w:t>大意</w:t>
            </w:r>
            <w:r w:rsidRPr="0064212A">
              <w:rPr>
                <w:rFonts w:ascii="標楷體" w:eastAsia="標楷體" w:hAnsi="標楷體" w:hint="eastAsia"/>
              </w:rPr>
              <w:t>是什麼</w:t>
            </w:r>
            <w:proofErr w:type="gramStart"/>
            <w:r w:rsidRPr="0064212A">
              <w:rPr>
                <w:rFonts w:ascii="標楷體" w:eastAsia="標楷體" w:hAnsi="標楷體" w:hint="eastAsia"/>
              </w:rPr>
              <w:t>﹖</w:t>
            </w:r>
            <w:proofErr w:type="gramEnd"/>
          </w:p>
        </w:tc>
        <w:tc>
          <w:tcPr>
            <w:tcW w:w="9413" w:type="dxa"/>
            <w:gridSpan w:val="6"/>
            <w:tcBorders>
              <w:bottom w:val="dotted" w:sz="4" w:space="0" w:color="auto"/>
            </w:tcBorders>
          </w:tcPr>
          <w:p w14:paraId="30E2A82D" w14:textId="7CC99808" w:rsidR="008E6B9F" w:rsidRPr="00503CC3" w:rsidRDefault="008E6B9F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1FF66BE5" w14:textId="77777777" w:rsidTr="005C2CE2">
        <w:trPr>
          <w:trHeight w:val="700"/>
        </w:trPr>
        <w:tc>
          <w:tcPr>
            <w:tcW w:w="1502" w:type="dxa"/>
            <w:vMerge/>
          </w:tcPr>
          <w:p w14:paraId="5355DCC0" w14:textId="77777777" w:rsidR="008E6B9F" w:rsidRPr="0064212A" w:rsidRDefault="008E6B9F">
            <w:pPr>
              <w:rPr>
                <w:rFonts w:ascii="標楷體" w:eastAsia="標楷體" w:hAnsi="標楷體"/>
              </w:rPr>
            </w:pPr>
          </w:p>
        </w:tc>
        <w:tc>
          <w:tcPr>
            <w:tcW w:w="941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002A165" w14:textId="21041D5A" w:rsidR="008E6B9F" w:rsidRPr="0064212A" w:rsidRDefault="008E6B9F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37C6D65B" w14:textId="77777777" w:rsidTr="005C2CE2">
        <w:trPr>
          <w:trHeight w:val="700"/>
        </w:trPr>
        <w:tc>
          <w:tcPr>
            <w:tcW w:w="1502" w:type="dxa"/>
            <w:vMerge/>
          </w:tcPr>
          <w:p w14:paraId="4B95FF9D" w14:textId="77777777" w:rsidR="0064212A" w:rsidRPr="0064212A" w:rsidRDefault="0064212A">
            <w:pPr>
              <w:rPr>
                <w:rFonts w:ascii="標楷體" w:eastAsia="標楷體" w:hAnsi="標楷體"/>
              </w:rPr>
            </w:pPr>
          </w:p>
        </w:tc>
        <w:tc>
          <w:tcPr>
            <w:tcW w:w="9413" w:type="dxa"/>
            <w:gridSpan w:val="6"/>
            <w:tcBorders>
              <w:top w:val="dotted" w:sz="4" w:space="0" w:color="auto"/>
            </w:tcBorders>
          </w:tcPr>
          <w:p w14:paraId="547C188E" w14:textId="4E7ED849" w:rsidR="0064212A" w:rsidRPr="0064212A" w:rsidRDefault="0064212A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1BF5768D" w14:textId="1A3DEBB2" w:rsidTr="005C2CE2">
        <w:trPr>
          <w:trHeight w:val="617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548F12CD" w14:textId="2CB1AFE6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※參考句型：</w:t>
            </w:r>
          </w:p>
          <w:p w14:paraId="2B59E357" w14:textId="71712A57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我喜歡</w:t>
            </w:r>
            <w:r w:rsidRPr="0064212A">
              <w:rPr>
                <w:rFonts w:ascii="標楷體" w:eastAsia="標楷體" w:hAnsi="標楷體"/>
              </w:rPr>
              <w:t>…</w:t>
            </w:r>
            <w:r w:rsidRPr="0064212A">
              <w:rPr>
                <w:rFonts w:ascii="標楷體" w:eastAsia="標楷體" w:hAnsi="標楷體" w:hint="eastAsia"/>
              </w:rPr>
              <w:t>因為</w:t>
            </w:r>
            <w:r w:rsidRPr="0064212A">
              <w:rPr>
                <w:rFonts w:ascii="標楷體" w:eastAsia="標楷體" w:hAnsi="標楷體"/>
              </w:rPr>
              <w:t>…</w:t>
            </w:r>
          </w:p>
          <w:p w14:paraId="110C70D6" w14:textId="6AB493EA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我注意到</w:t>
            </w:r>
            <w:r w:rsidRPr="0064212A">
              <w:rPr>
                <w:rFonts w:ascii="標楷體" w:eastAsia="標楷體" w:hAnsi="標楷體"/>
              </w:rPr>
              <w:t>…</w:t>
            </w:r>
          </w:p>
          <w:p w14:paraId="40F697EC" w14:textId="22B1042E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我在想，如果</w:t>
            </w:r>
            <w:r w:rsidRPr="0064212A">
              <w:rPr>
                <w:rFonts w:ascii="標楷體" w:eastAsia="標楷體" w:hAnsi="標楷體"/>
              </w:rPr>
              <w:t>…</w:t>
            </w:r>
          </w:p>
          <w:p w14:paraId="5B2C801E" w14:textId="0F1328C7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我在想，為什麼</w:t>
            </w:r>
            <w:r w:rsidRPr="0064212A">
              <w:rPr>
                <w:rFonts w:ascii="標楷體" w:eastAsia="標楷體" w:hAnsi="標楷體"/>
              </w:rPr>
              <w:t>…</w:t>
            </w:r>
          </w:p>
          <w:p w14:paraId="34BFCC9E" w14:textId="5B62849A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我希望</w:t>
            </w:r>
            <w:r w:rsidRPr="0064212A">
              <w:rPr>
                <w:rFonts w:ascii="標楷體" w:eastAsia="標楷體" w:hAnsi="標楷體"/>
              </w:rPr>
              <w:t>…</w:t>
            </w:r>
          </w:p>
          <w:p w14:paraId="193C87FE" w14:textId="1B24A852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這個故事讓我想到</w:t>
            </w:r>
            <w:r w:rsidRPr="0064212A">
              <w:rPr>
                <w:rFonts w:ascii="標楷體" w:eastAsia="標楷體" w:hAnsi="標楷體"/>
              </w:rPr>
              <w:t>…</w:t>
            </w:r>
          </w:p>
          <w:p w14:paraId="279CAEEB" w14:textId="350F07CD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如果我是</w:t>
            </w:r>
            <w:r w:rsidRPr="0064212A">
              <w:rPr>
                <w:rFonts w:ascii="標楷體" w:eastAsia="標楷體" w:hAnsi="標楷體"/>
              </w:rPr>
              <w:t>…</w:t>
            </w:r>
            <w:r w:rsidRPr="0064212A">
              <w:rPr>
                <w:rFonts w:ascii="標楷體" w:eastAsia="標楷體" w:hAnsi="標楷體" w:hint="eastAsia"/>
              </w:rPr>
              <w:t>，我會..</w:t>
            </w:r>
          </w:p>
          <w:p w14:paraId="55A0FC22" w14:textId="6F2B079E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我認為</w:t>
            </w:r>
            <w:r w:rsidRPr="0064212A">
              <w:rPr>
                <w:rFonts w:ascii="標楷體" w:eastAsia="標楷體" w:hAnsi="標楷體"/>
              </w:rPr>
              <w:t>…</w:t>
            </w:r>
          </w:p>
        </w:tc>
        <w:tc>
          <w:tcPr>
            <w:tcW w:w="807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5E2B41C" w14:textId="7C316018" w:rsidR="00F41333" w:rsidRPr="0064212A" w:rsidRDefault="00F41333" w:rsidP="00503CC3">
            <w:pPr>
              <w:jc w:val="center"/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閱讀完這本書，</w:t>
            </w:r>
            <w:r w:rsidR="00E97927">
              <w:rPr>
                <w:rFonts w:ascii="標楷體" w:eastAsia="標楷體" w:hAnsi="標楷體" w:hint="eastAsia"/>
              </w:rPr>
              <w:t>針對海洋議題，</w:t>
            </w:r>
            <w:r w:rsidRPr="0064212A">
              <w:rPr>
                <w:rFonts w:ascii="標楷體" w:eastAsia="標楷體" w:hAnsi="標楷體" w:hint="eastAsia"/>
              </w:rPr>
              <w:t>我有一些想法</w:t>
            </w:r>
            <w:r w:rsidRPr="0064212A">
              <w:rPr>
                <w:rFonts w:ascii="標楷體" w:eastAsia="標楷體" w:hAnsi="標楷體"/>
              </w:rPr>
              <w:t>…</w:t>
            </w:r>
            <w:proofErr w:type="gramStart"/>
            <w:r w:rsidRPr="0064212A">
              <w:rPr>
                <w:rFonts w:ascii="標楷體" w:eastAsia="標楷體" w:hAnsi="標楷體"/>
              </w:rPr>
              <w:t>…</w:t>
            </w:r>
            <w:proofErr w:type="gramEnd"/>
            <w:r w:rsidRPr="0064212A">
              <w:rPr>
                <w:rFonts w:ascii="標楷體" w:eastAsia="標楷體" w:hAnsi="標楷體" w:hint="eastAsia"/>
              </w:rPr>
              <w:t>..</w:t>
            </w:r>
          </w:p>
          <w:p w14:paraId="5487DC36" w14:textId="60099E1D" w:rsidR="00F41333" w:rsidRPr="0064212A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(請從左邊的句型中，選出</w:t>
            </w:r>
            <w:r w:rsidR="00405448" w:rsidRPr="00405448">
              <w:rPr>
                <w:rFonts w:ascii="標楷體" w:eastAsia="標楷體" w:hAnsi="標楷體" w:hint="eastAsia"/>
                <w:bdr w:val="single" w:sz="4" w:space="0" w:color="auto"/>
              </w:rPr>
              <w:t>二</w:t>
            </w:r>
            <w:r w:rsidRPr="00405448">
              <w:rPr>
                <w:rFonts w:ascii="標楷體" w:eastAsia="標楷體" w:hAnsi="標楷體" w:hint="eastAsia"/>
                <w:bdr w:val="single" w:sz="4" w:space="0" w:color="auto"/>
              </w:rPr>
              <w:t>個</w:t>
            </w:r>
            <w:r w:rsidRPr="0064212A">
              <w:rPr>
                <w:rFonts w:ascii="標楷體" w:eastAsia="標楷體" w:hAnsi="標楷體" w:hint="eastAsia"/>
              </w:rPr>
              <w:t>句型，</w:t>
            </w:r>
            <w:r w:rsidR="00E97927">
              <w:rPr>
                <w:rFonts w:ascii="標楷體" w:eastAsia="標楷體" w:hAnsi="標楷體" w:hint="eastAsia"/>
              </w:rPr>
              <w:t>並</w:t>
            </w:r>
            <w:r w:rsidR="00EE3CC3">
              <w:rPr>
                <w:rFonts w:ascii="標楷體" w:eastAsia="標楷體" w:hAnsi="標楷體" w:hint="eastAsia"/>
              </w:rPr>
              <w:t>結合</w:t>
            </w:r>
            <w:r w:rsidR="00EE3CC3" w:rsidRPr="0055632C">
              <w:rPr>
                <w:rFonts w:ascii="標楷體" w:eastAsia="標楷體" w:hAnsi="標楷體" w:hint="eastAsia"/>
                <w:bdr w:val="single" w:sz="4" w:space="0" w:color="auto"/>
              </w:rPr>
              <w:t>海洋保育</w:t>
            </w:r>
            <w:r w:rsidR="00EE3CC3">
              <w:rPr>
                <w:rFonts w:ascii="標楷體" w:eastAsia="標楷體" w:hAnsi="標楷體" w:hint="eastAsia"/>
              </w:rPr>
              <w:t>，</w:t>
            </w:r>
            <w:r w:rsidRPr="0064212A">
              <w:rPr>
                <w:rFonts w:ascii="標楷體" w:eastAsia="標楷體" w:hAnsi="標楷體" w:hint="eastAsia"/>
              </w:rPr>
              <w:t>寫下你的想法)</w:t>
            </w:r>
          </w:p>
        </w:tc>
      </w:tr>
      <w:tr w:rsidR="004125FC" w:rsidRPr="0064212A" w14:paraId="4D71E4E4" w14:textId="77777777" w:rsidTr="005C2CE2">
        <w:trPr>
          <w:trHeight w:val="601"/>
        </w:trPr>
        <w:tc>
          <w:tcPr>
            <w:tcW w:w="2844" w:type="dxa"/>
            <w:gridSpan w:val="2"/>
            <w:vMerge/>
            <w:tcBorders>
              <w:right w:val="dotted" w:sz="4" w:space="0" w:color="auto"/>
            </w:tcBorders>
          </w:tcPr>
          <w:p w14:paraId="07222AED" w14:textId="77777777" w:rsidR="00F41333" w:rsidRPr="0064212A" w:rsidRDefault="00F41333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D57EE5" w14:textId="2D9E4422" w:rsidR="00F41333" w:rsidRPr="0064212A" w:rsidRDefault="00F41333" w:rsidP="00F41333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29BE77B1" w14:textId="77777777" w:rsidTr="005C2CE2">
        <w:trPr>
          <w:trHeight w:val="601"/>
        </w:trPr>
        <w:tc>
          <w:tcPr>
            <w:tcW w:w="2844" w:type="dxa"/>
            <w:gridSpan w:val="2"/>
            <w:vMerge/>
            <w:tcBorders>
              <w:right w:val="dotted" w:sz="4" w:space="0" w:color="auto"/>
            </w:tcBorders>
          </w:tcPr>
          <w:p w14:paraId="4EB48E4F" w14:textId="77777777" w:rsidR="00F41333" w:rsidRPr="0064212A" w:rsidRDefault="00F41333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C45359" w14:textId="596F34F8" w:rsidR="00F41333" w:rsidRPr="0064212A" w:rsidRDefault="00F41333" w:rsidP="00F41333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195F3E16" w14:textId="77777777" w:rsidTr="005C2CE2">
        <w:trPr>
          <w:trHeight w:val="601"/>
        </w:trPr>
        <w:tc>
          <w:tcPr>
            <w:tcW w:w="2844" w:type="dxa"/>
            <w:gridSpan w:val="2"/>
            <w:vMerge/>
            <w:tcBorders>
              <w:right w:val="dotted" w:sz="4" w:space="0" w:color="auto"/>
            </w:tcBorders>
          </w:tcPr>
          <w:p w14:paraId="64682113" w14:textId="77777777" w:rsidR="00F41333" w:rsidRPr="0064212A" w:rsidRDefault="00F41333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C9AF85" w14:textId="2C825336" w:rsidR="00F41333" w:rsidRPr="0064212A" w:rsidRDefault="00F41333" w:rsidP="00F41333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02786EE8" w14:textId="77777777" w:rsidTr="005C2CE2">
        <w:trPr>
          <w:trHeight w:val="601"/>
        </w:trPr>
        <w:tc>
          <w:tcPr>
            <w:tcW w:w="2844" w:type="dxa"/>
            <w:gridSpan w:val="2"/>
            <w:vMerge/>
            <w:tcBorders>
              <w:right w:val="dotted" w:sz="4" w:space="0" w:color="auto"/>
            </w:tcBorders>
          </w:tcPr>
          <w:p w14:paraId="1AC2C0E5" w14:textId="77777777" w:rsidR="00F41333" w:rsidRPr="0064212A" w:rsidRDefault="00F41333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6ED1EE" w14:textId="687A4825" w:rsidR="00F41333" w:rsidRPr="00405448" w:rsidRDefault="00F41333" w:rsidP="00F41333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10F6C2BE" w14:textId="77777777" w:rsidTr="005C2CE2">
        <w:trPr>
          <w:trHeight w:val="601"/>
        </w:trPr>
        <w:tc>
          <w:tcPr>
            <w:tcW w:w="2844" w:type="dxa"/>
            <w:gridSpan w:val="2"/>
            <w:vMerge/>
            <w:tcBorders>
              <w:right w:val="dotted" w:sz="4" w:space="0" w:color="auto"/>
            </w:tcBorders>
          </w:tcPr>
          <w:p w14:paraId="0FA8B13C" w14:textId="77777777" w:rsidR="00F41333" w:rsidRPr="0064212A" w:rsidRDefault="00F41333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A408E9" w14:textId="148D1E75" w:rsidR="00F41333" w:rsidRPr="0064212A" w:rsidRDefault="00F41333" w:rsidP="00F41333">
            <w:pPr>
              <w:rPr>
                <w:rFonts w:ascii="標楷體" w:eastAsia="標楷體" w:hAnsi="標楷體"/>
              </w:rPr>
            </w:pPr>
          </w:p>
        </w:tc>
      </w:tr>
      <w:tr w:rsidR="004125FC" w:rsidRPr="0064212A" w14:paraId="0D5FA75E" w14:textId="77777777" w:rsidTr="005C50FC">
        <w:trPr>
          <w:trHeight w:val="5492"/>
        </w:trPr>
        <w:tc>
          <w:tcPr>
            <w:tcW w:w="10915" w:type="dxa"/>
            <w:gridSpan w:val="7"/>
            <w:tcBorders>
              <w:top w:val="single" w:sz="4" w:space="0" w:color="auto"/>
            </w:tcBorders>
          </w:tcPr>
          <w:p w14:paraId="220BA331" w14:textId="6EE6D59A" w:rsidR="008E6B9F" w:rsidRDefault="00F41333">
            <w:pPr>
              <w:rPr>
                <w:rFonts w:ascii="標楷體" w:eastAsia="標楷體" w:hAnsi="標楷體"/>
              </w:rPr>
            </w:pPr>
            <w:r w:rsidRPr="0064212A">
              <w:rPr>
                <w:rFonts w:ascii="標楷體" w:eastAsia="標楷體" w:hAnsi="標楷體" w:hint="eastAsia"/>
              </w:rPr>
              <w:t>●用畫圖表現心得感想</w:t>
            </w:r>
            <w:r w:rsidRPr="00AE0B3E">
              <w:rPr>
                <w:rFonts w:ascii="標楷體" w:eastAsia="標楷體" w:hAnsi="標楷體" w:hint="eastAsia"/>
                <w:bdr w:val="single" w:sz="4" w:space="0" w:color="auto"/>
              </w:rPr>
              <w:t>或</w:t>
            </w:r>
            <w:bookmarkStart w:id="0" w:name="_GoBack"/>
            <w:bookmarkEnd w:id="0"/>
            <w:r w:rsidRPr="0064212A">
              <w:rPr>
                <w:rFonts w:ascii="標楷體" w:eastAsia="標楷體" w:hAnsi="標楷體" w:hint="eastAsia"/>
              </w:rPr>
              <w:t>繪出書中的精彩畫面 !</w:t>
            </w:r>
            <w:r w:rsidR="00503CC3">
              <w:rPr>
                <w:rFonts w:ascii="標楷體" w:eastAsia="標楷體" w:hAnsi="標楷體" w:hint="eastAsia"/>
              </w:rPr>
              <w:t xml:space="preserve"> (彩色)</w:t>
            </w:r>
          </w:p>
          <w:p w14:paraId="78362134" w14:textId="0E472DC0" w:rsidR="00317D9A" w:rsidRDefault="00317D9A">
            <w:pPr>
              <w:rPr>
                <w:rFonts w:ascii="標楷體" w:eastAsia="標楷體" w:hAnsi="標楷體"/>
              </w:rPr>
            </w:pPr>
          </w:p>
          <w:p w14:paraId="7F2A17A3" w14:textId="3975D14C" w:rsidR="00E97927" w:rsidRDefault="00E97927">
            <w:pPr>
              <w:rPr>
                <w:rFonts w:ascii="標楷體" w:eastAsia="標楷體" w:hAnsi="標楷體"/>
              </w:rPr>
            </w:pPr>
          </w:p>
          <w:p w14:paraId="16D9C600" w14:textId="261BB94F" w:rsidR="00E97927" w:rsidRDefault="00E97927">
            <w:pPr>
              <w:rPr>
                <w:rFonts w:ascii="標楷體" w:eastAsia="標楷體" w:hAnsi="標楷體"/>
              </w:rPr>
            </w:pPr>
          </w:p>
          <w:p w14:paraId="475E0A1E" w14:textId="67AD6145" w:rsidR="00E97927" w:rsidRDefault="00E97927">
            <w:pPr>
              <w:rPr>
                <w:rFonts w:ascii="標楷體" w:eastAsia="標楷體" w:hAnsi="標楷體"/>
              </w:rPr>
            </w:pPr>
          </w:p>
          <w:p w14:paraId="6E176957" w14:textId="2AB5A6E7" w:rsidR="00E97927" w:rsidRDefault="00E97927">
            <w:pPr>
              <w:rPr>
                <w:rFonts w:ascii="標楷體" w:eastAsia="標楷體" w:hAnsi="標楷體"/>
              </w:rPr>
            </w:pPr>
          </w:p>
          <w:p w14:paraId="5F9B9B6E" w14:textId="42EF4849" w:rsidR="00E97927" w:rsidRDefault="00E97927">
            <w:pPr>
              <w:rPr>
                <w:rFonts w:ascii="標楷體" w:eastAsia="標楷體" w:hAnsi="標楷體"/>
              </w:rPr>
            </w:pPr>
          </w:p>
          <w:p w14:paraId="683530D2" w14:textId="22741C2F" w:rsidR="00E97927" w:rsidRDefault="00E97927">
            <w:pPr>
              <w:rPr>
                <w:rFonts w:ascii="標楷體" w:eastAsia="標楷體" w:hAnsi="標楷體"/>
              </w:rPr>
            </w:pPr>
          </w:p>
          <w:p w14:paraId="79DCC05B" w14:textId="60D62441" w:rsidR="00E97927" w:rsidRDefault="00E97927">
            <w:pPr>
              <w:rPr>
                <w:rFonts w:ascii="標楷體" w:eastAsia="標楷體" w:hAnsi="標楷體"/>
              </w:rPr>
            </w:pPr>
          </w:p>
          <w:p w14:paraId="50704E6E" w14:textId="52CA2999" w:rsidR="00E97927" w:rsidRDefault="00E97927">
            <w:pPr>
              <w:rPr>
                <w:rFonts w:ascii="標楷體" w:eastAsia="標楷體" w:hAnsi="標楷體"/>
              </w:rPr>
            </w:pPr>
          </w:p>
          <w:p w14:paraId="30AAC4A0" w14:textId="77777777" w:rsidR="005069CF" w:rsidRDefault="005069CF">
            <w:pPr>
              <w:rPr>
                <w:rFonts w:ascii="標楷體" w:eastAsia="標楷體" w:hAnsi="標楷體"/>
              </w:rPr>
            </w:pPr>
          </w:p>
          <w:p w14:paraId="14F2351A" w14:textId="77777777" w:rsidR="00E97927" w:rsidRDefault="00E97927">
            <w:pPr>
              <w:rPr>
                <w:rFonts w:ascii="標楷體" w:eastAsia="標楷體" w:hAnsi="標楷體"/>
              </w:rPr>
            </w:pPr>
          </w:p>
          <w:p w14:paraId="5A6B607D" w14:textId="75FCFEDC" w:rsidR="00E97927" w:rsidRDefault="00E97927">
            <w:pPr>
              <w:rPr>
                <w:rFonts w:ascii="標楷體" w:eastAsia="標楷體" w:hAnsi="標楷體"/>
              </w:rPr>
            </w:pPr>
          </w:p>
          <w:p w14:paraId="3B281FFB" w14:textId="7CE4E16A" w:rsidR="00E97927" w:rsidRPr="0064212A" w:rsidRDefault="00E97927">
            <w:pPr>
              <w:rPr>
                <w:rFonts w:ascii="標楷體" w:eastAsia="標楷體" w:hAnsi="標楷體"/>
              </w:rPr>
            </w:pPr>
          </w:p>
        </w:tc>
      </w:tr>
    </w:tbl>
    <w:p w14:paraId="14C3223E" w14:textId="42E962C3" w:rsidR="008E6B9F" w:rsidRPr="005C50FC" w:rsidRDefault="005C50FC" w:rsidP="004C4837"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2512" behindDoc="1" locked="0" layoutInCell="1" allowOverlap="1" wp14:anchorId="14EBC04E" wp14:editId="04E3C2B4">
            <wp:simplePos x="0" y="0"/>
            <wp:positionH relativeFrom="page">
              <wp:posOffset>6684010</wp:posOffset>
            </wp:positionH>
            <wp:positionV relativeFrom="paragraph">
              <wp:posOffset>202565</wp:posOffset>
            </wp:positionV>
            <wp:extent cx="875618" cy="581353"/>
            <wp:effectExtent l="0" t="0" r="1270" b="0"/>
            <wp:wrapNone/>
            <wp:docPr id="4" name="圖片 4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美工圖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18" cy="58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1488" behindDoc="1" locked="0" layoutInCell="1" allowOverlap="1" wp14:anchorId="43B93D26" wp14:editId="5A7C2ED6">
            <wp:simplePos x="0" y="0"/>
            <wp:positionH relativeFrom="leftMargin">
              <wp:align>right</wp:align>
            </wp:positionH>
            <wp:positionV relativeFrom="paragraph">
              <wp:posOffset>281940</wp:posOffset>
            </wp:positionV>
            <wp:extent cx="530225" cy="458470"/>
            <wp:effectExtent l="0" t="76200" r="60325" b="93980"/>
            <wp:wrapNone/>
            <wp:docPr id="2" name="圖片 2" descr="一張含有 文字, 時鐘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時鐘, 美工圖案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9639">
                      <a:off x="0" y="0"/>
                      <a:ext cx="5302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6B9F" w:rsidRPr="005C50FC" w:rsidSect="00727019">
      <w:headerReference w:type="default" r:id="rId10"/>
      <w:pgSz w:w="11906" w:h="16838"/>
      <w:pgMar w:top="1440" w:right="1179" w:bottom="1440" w:left="117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CD56" w14:textId="77777777" w:rsidR="004B6D0E" w:rsidRDefault="004B6D0E" w:rsidP="002F08A6">
      <w:r>
        <w:separator/>
      </w:r>
    </w:p>
  </w:endnote>
  <w:endnote w:type="continuationSeparator" w:id="0">
    <w:p w14:paraId="788E2A73" w14:textId="77777777" w:rsidR="004B6D0E" w:rsidRDefault="004B6D0E" w:rsidP="002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686C" w14:textId="77777777" w:rsidR="004B6D0E" w:rsidRDefault="004B6D0E" w:rsidP="002F08A6">
      <w:r>
        <w:separator/>
      </w:r>
    </w:p>
  </w:footnote>
  <w:footnote w:type="continuationSeparator" w:id="0">
    <w:p w14:paraId="065FC98A" w14:textId="77777777" w:rsidR="004B6D0E" w:rsidRDefault="004B6D0E" w:rsidP="002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3DF2" w14:textId="269022B7" w:rsidR="003017EC" w:rsidRPr="003017EC" w:rsidRDefault="003017EC">
    <w:pPr>
      <w:pStyle w:val="a3"/>
      <w:rPr>
        <w:rFonts w:ascii="標楷體" w:eastAsia="標楷體" w:hAnsi="標楷體"/>
        <w:b/>
        <w:bCs/>
        <w:sz w:val="28"/>
        <w:szCs w:val="28"/>
        <w:bdr w:val="single" w:sz="4" w:space="0" w:color="auto"/>
      </w:rPr>
    </w:pPr>
    <w:r>
      <w:rPr>
        <w:rFonts w:hint="eastAsia"/>
      </w:rPr>
      <w:t xml:space="preserve"> </w:t>
    </w:r>
    <w:r>
      <w:t xml:space="preserve">                                                               </w:t>
    </w:r>
    <w:r w:rsidRPr="003017EC">
      <w:rPr>
        <w:rFonts w:ascii="標楷體" w:eastAsia="標楷體" w:hAnsi="標楷體" w:hint="eastAsia"/>
        <w:b/>
        <w:bCs/>
        <w:sz w:val="28"/>
        <w:szCs w:val="28"/>
        <w:bdr w:val="single" w:sz="4" w:space="0" w:color="auto"/>
      </w:rPr>
      <w:t>附件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69"/>
    <w:rsid w:val="00022DEE"/>
    <w:rsid w:val="000C532A"/>
    <w:rsid w:val="000C5534"/>
    <w:rsid w:val="000F105A"/>
    <w:rsid w:val="001168E8"/>
    <w:rsid w:val="00197A6F"/>
    <w:rsid w:val="001A2FC8"/>
    <w:rsid w:val="001B5718"/>
    <w:rsid w:val="00232CBD"/>
    <w:rsid w:val="00233599"/>
    <w:rsid w:val="0023777C"/>
    <w:rsid w:val="00241C1B"/>
    <w:rsid w:val="00244102"/>
    <w:rsid w:val="00256A28"/>
    <w:rsid w:val="00261FED"/>
    <w:rsid w:val="00276FEA"/>
    <w:rsid w:val="002B69F8"/>
    <w:rsid w:val="002F08A6"/>
    <w:rsid w:val="003017EC"/>
    <w:rsid w:val="00317D9A"/>
    <w:rsid w:val="00331041"/>
    <w:rsid w:val="003563B5"/>
    <w:rsid w:val="003949C2"/>
    <w:rsid w:val="003B3F1C"/>
    <w:rsid w:val="00405448"/>
    <w:rsid w:val="00405A21"/>
    <w:rsid w:val="004125FC"/>
    <w:rsid w:val="004163E4"/>
    <w:rsid w:val="00460FAB"/>
    <w:rsid w:val="0048701A"/>
    <w:rsid w:val="004B009C"/>
    <w:rsid w:val="004B4EA9"/>
    <w:rsid w:val="004B6D0E"/>
    <w:rsid w:val="004C18AA"/>
    <w:rsid w:val="004C4837"/>
    <w:rsid w:val="00503CC3"/>
    <w:rsid w:val="005069CF"/>
    <w:rsid w:val="00537EE4"/>
    <w:rsid w:val="0054027D"/>
    <w:rsid w:val="00553EB0"/>
    <w:rsid w:val="0055632C"/>
    <w:rsid w:val="005B6925"/>
    <w:rsid w:val="005B6BED"/>
    <w:rsid w:val="005C2383"/>
    <w:rsid w:val="005C2CE2"/>
    <w:rsid w:val="005C50FC"/>
    <w:rsid w:val="005D3FFD"/>
    <w:rsid w:val="0064212A"/>
    <w:rsid w:val="006836BD"/>
    <w:rsid w:val="006E41EA"/>
    <w:rsid w:val="006F72D4"/>
    <w:rsid w:val="0071713C"/>
    <w:rsid w:val="00727019"/>
    <w:rsid w:val="00750E27"/>
    <w:rsid w:val="0076326D"/>
    <w:rsid w:val="007A1B51"/>
    <w:rsid w:val="00803827"/>
    <w:rsid w:val="00806369"/>
    <w:rsid w:val="00810FF1"/>
    <w:rsid w:val="0082123C"/>
    <w:rsid w:val="00834EE3"/>
    <w:rsid w:val="00881AE5"/>
    <w:rsid w:val="008C1E46"/>
    <w:rsid w:val="008E6B9F"/>
    <w:rsid w:val="008F66B3"/>
    <w:rsid w:val="009B0BE4"/>
    <w:rsid w:val="009C2385"/>
    <w:rsid w:val="009E2EF9"/>
    <w:rsid w:val="009E6DCC"/>
    <w:rsid w:val="00A23A03"/>
    <w:rsid w:val="00A57953"/>
    <w:rsid w:val="00A85E1A"/>
    <w:rsid w:val="00AA73F0"/>
    <w:rsid w:val="00AB270D"/>
    <w:rsid w:val="00AE0B3E"/>
    <w:rsid w:val="00AE2421"/>
    <w:rsid w:val="00B34305"/>
    <w:rsid w:val="00B532FA"/>
    <w:rsid w:val="00BF34E1"/>
    <w:rsid w:val="00C11FBC"/>
    <w:rsid w:val="00C17A61"/>
    <w:rsid w:val="00C33981"/>
    <w:rsid w:val="00C33BBD"/>
    <w:rsid w:val="00C7415E"/>
    <w:rsid w:val="00CA5655"/>
    <w:rsid w:val="00D06620"/>
    <w:rsid w:val="00D1406A"/>
    <w:rsid w:val="00DE3881"/>
    <w:rsid w:val="00DF0F4E"/>
    <w:rsid w:val="00E97927"/>
    <w:rsid w:val="00EB5F3B"/>
    <w:rsid w:val="00EE39B8"/>
    <w:rsid w:val="00EE3CC3"/>
    <w:rsid w:val="00EF6E5F"/>
    <w:rsid w:val="00F41333"/>
    <w:rsid w:val="00F431AD"/>
    <w:rsid w:val="00F72DA2"/>
    <w:rsid w:val="00FB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66D3"/>
  <w15:docId w15:val="{D9B388F0-5FA3-4E32-9DFF-728C7F29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8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8A6"/>
    <w:rPr>
      <w:sz w:val="20"/>
      <w:szCs w:val="20"/>
    </w:rPr>
  </w:style>
  <w:style w:type="table" w:styleId="a7">
    <w:name w:val="Table Grid"/>
    <w:basedOn w:val="a1"/>
    <w:uiPriority w:val="59"/>
    <w:rsid w:val="008E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0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082B-874D-4E91-84EA-9DA1E31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212</cp:revision>
  <cp:lastPrinted>2023-04-12T02:56:00Z</cp:lastPrinted>
  <dcterms:created xsi:type="dcterms:W3CDTF">2023-04-12T02:55:00Z</dcterms:created>
  <dcterms:modified xsi:type="dcterms:W3CDTF">2023-08-30T06:03:00Z</dcterms:modified>
</cp:coreProperties>
</file>